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2DF0" w14:textId="77777777" w:rsidR="00EB4918" w:rsidRPr="003741EE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HL7 EHR Work Group</w:t>
      </w:r>
    </w:p>
    <w:p w14:paraId="3D9F3A49" w14:textId="77777777" w:rsidR="00C63145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US Meaningful Use Functional Profile (of ISO/HL7 10781 EHR System Functional Model)</w:t>
      </w:r>
    </w:p>
    <w:p w14:paraId="2BC20246" w14:textId="3C26D9CB" w:rsidR="003B433E" w:rsidRDefault="00FA2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sed:  </w:t>
      </w:r>
      <w:r w:rsidR="00696BCA">
        <w:rPr>
          <w:rFonts w:ascii="Arial" w:hAnsi="Arial" w:cs="Arial"/>
        </w:rPr>
        <w:t>17</w:t>
      </w:r>
      <w:r w:rsidR="00DE2CC4">
        <w:rPr>
          <w:rFonts w:ascii="Arial" w:hAnsi="Arial" w:cs="Arial"/>
        </w:rPr>
        <w:t xml:space="preserve"> March </w:t>
      </w:r>
      <w:r w:rsidR="00F911C3">
        <w:rPr>
          <w:rFonts w:ascii="Arial" w:hAnsi="Arial" w:cs="Arial"/>
        </w:rPr>
        <w:t>2014</w:t>
      </w:r>
    </w:p>
    <w:p w14:paraId="6FEF101D" w14:textId="77777777" w:rsidR="006D1049" w:rsidRDefault="006D1049">
      <w:pPr>
        <w:rPr>
          <w:rFonts w:ascii="Arial" w:hAnsi="Arial" w:cs="Arial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"/>
        <w:gridCol w:w="1800"/>
        <w:gridCol w:w="4590"/>
        <w:gridCol w:w="3150"/>
        <w:gridCol w:w="2070"/>
        <w:gridCol w:w="1260"/>
      </w:tblGrid>
      <w:tr w:rsidR="00786015" w:rsidRPr="00696BCA" w14:paraId="2EA365F6" w14:textId="749C6667" w:rsidTr="00696BCA">
        <w:trPr>
          <w:gridBefore w:val="1"/>
          <w:wBefore w:w="18" w:type="dxa"/>
          <w:tblHeader/>
        </w:trPr>
        <w:tc>
          <w:tcPr>
            <w:tcW w:w="180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7A25BF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2"/>
              </w:rPr>
            </w:pPr>
            <w:bookmarkStart w:id="0" w:name="_GoBack"/>
            <w:r w:rsidRPr="00696BCA">
              <w:rPr>
                <w:rFonts w:ascii="Arial" w:hAnsi="Arial" w:cs="Arial"/>
                <w:b/>
                <w:bCs/>
                <w:color w:val="0F3162"/>
                <w:sz w:val="22"/>
                <w:szCs w:val="22"/>
              </w:rPr>
              <w:t>Criterion #</w:t>
            </w:r>
          </w:p>
        </w:tc>
        <w:tc>
          <w:tcPr>
            <w:tcW w:w="459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6D53F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2"/>
              </w:rPr>
            </w:pPr>
            <w:r w:rsidRPr="00696BCA">
              <w:rPr>
                <w:rFonts w:ascii="Arial" w:hAnsi="Arial" w:cs="Arial"/>
                <w:b/>
                <w:bCs/>
                <w:color w:val="0F3162"/>
                <w:sz w:val="22"/>
                <w:szCs w:val="22"/>
              </w:rPr>
              <w:t>Certification Criterion Name</w:t>
            </w:r>
          </w:p>
        </w:tc>
        <w:tc>
          <w:tcPr>
            <w:tcW w:w="315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2FA8F4" w14:textId="733348B2" w:rsidR="00F4157D" w:rsidRPr="00696BCA" w:rsidRDefault="00FB2658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2"/>
              </w:rPr>
            </w:pPr>
            <w:r w:rsidRPr="00696BCA">
              <w:rPr>
                <w:rFonts w:ascii="Arial" w:hAnsi="Arial" w:cs="Arial"/>
                <w:b/>
                <w:bCs/>
                <w:color w:val="0F3162"/>
                <w:sz w:val="22"/>
                <w:szCs w:val="22"/>
              </w:rPr>
              <w:t>ONC/NIST Test Procedure</w:t>
            </w:r>
          </w:p>
        </w:tc>
        <w:tc>
          <w:tcPr>
            <w:tcW w:w="207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717507" w14:textId="7C9347E9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2"/>
              </w:rPr>
            </w:pPr>
            <w:r w:rsidRPr="00696BCA">
              <w:rPr>
                <w:rFonts w:ascii="Arial" w:hAnsi="Arial" w:cs="Arial"/>
                <w:b/>
                <w:bCs/>
                <w:color w:val="0F3162"/>
                <w:sz w:val="22"/>
                <w:szCs w:val="22"/>
              </w:rPr>
              <w:t>Analysi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F117EAC" w14:textId="7EE757F4" w:rsidR="00F4157D" w:rsidRPr="00696BCA" w:rsidRDefault="003B433E" w:rsidP="00FA24F4">
            <w:pPr>
              <w:widowControl w:val="0"/>
              <w:tabs>
                <w:tab w:val="left" w:pos="726"/>
                <w:tab w:val="center" w:pos="22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2"/>
              </w:rPr>
            </w:pPr>
            <w:r w:rsidRPr="00696BCA">
              <w:rPr>
                <w:rFonts w:ascii="Arial" w:hAnsi="Arial" w:cs="Arial"/>
                <w:b/>
                <w:bCs/>
                <w:color w:val="0F3162"/>
                <w:sz w:val="22"/>
                <w:szCs w:val="22"/>
              </w:rPr>
              <w:t>St</w:t>
            </w:r>
            <w:r w:rsidR="00F4157D" w:rsidRPr="00696BCA">
              <w:rPr>
                <w:rFonts w:ascii="Arial" w:hAnsi="Arial" w:cs="Arial"/>
                <w:b/>
                <w:bCs/>
                <w:color w:val="0F3162"/>
                <w:sz w:val="22"/>
                <w:szCs w:val="22"/>
              </w:rPr>
              <w:t>atus</w:t>
            </w:r>
          </w:p>
        </w:tc>
      </w:tr>
      <w:bookmarkEnd w:id="0"/>
      <w:tr w:rsidR="00786015" w:rsidRPr="00696BCA" w14:paraId="51968B74" w14:textId="4D354CB3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8B4EBB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1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45836E5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uterized provider order entry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3EDCA9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6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1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A427C5" w14:textId="5FAFB822" w:rsidR="00F4157D" w:rsidRPr="00696BCA" w:rsidRDefault="002E2D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bookmarkStart w:id="1" w:name="OLE_LINK20"/>
            <w:bookmarkStart w:id="2" w:name="OLE_LINK21"/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Serafina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Versaggi</w:t>
            </w:r>
            <w:bookmarkEnd w:id="1"/>
            <w:bookmarkEnd w:id="2"/>
            <w:proofErr w:type="spellEnd"/>
          </w:p>
        </w:tc>
        <w:tc>
          <w:tcPr>
            <w:tcW w:w="1260" w:type="dxa"/>
            <w:vAlign w:val="center"/>
          </w:tcPr>
          <w:p w14:paraId="10CC3C0F" w14:textId="660F7635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3FE1593B" w14:textId="06188544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258E90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2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6DB14DC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rug-drug, drug-allergy interactions check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BC2126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7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39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097EE" w14:textId="08A98A02" w:rsidR="00F4157D" w:rsidRPr="00696BCA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Serafina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75BD41D7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6DF88FDE" w14:textId="7893C186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29091F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3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84FB831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emographic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9DFAE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8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39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3E6F2AD" w14:textId="29588CDD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Julie Richards</w:t>
            </w:r>
          </w:p>
        </w:tc>
        <w:tc>
          <w:tcPr>
            <w:tcW w:w="1260" w:type="dxa"/>
            <w:vAlign w:val="center"/>
          </w:tcPr>
          <w:p w14:paraId="57742B96" w14:textId="3D1D273C" w:rsidR="00F4157D" w:rsidRPr="00696BCA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487F5152" w14:textId="60ECDDDF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E6ECFC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4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E6F31" w14:textId="6546BF5F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Vital sign</w:t>
            </w:r>
            <w:r w:rsidR="00786015" w:rsidRPr="00696BCA">
              <w:rPr>
                <w:rFonts w:ascii="Arial" w:hAnsi="Arial" w:cs="Arial"/>
                <w:color w:val="262626"/>
                <w:sz w:val="20"/>
                <w:szCs w:val="20"/>
              </w:rPr>
              <w:t>s, body mass index, and growth c</w:t>
            </w: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hart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9C7728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9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3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93F087" w14:textId="15982F49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Hetty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7A089B69" w14:textId="2EE3D5A1" w:rsidR="00F4157D" w:rsidRPr="00696BCA" w:rsidRDefault="001F739A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3517BD08" w14:textId="5ECFE56E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34F8A5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5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338ACF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Problem list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161223B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10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2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6B1529" w14:textId="2348EE73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8A1835A" w14:textId="2276F873" w:rsidR="00F4157D" w:rsidRPr="00696BCA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2B003459" w14:textId="31E59C47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47DDFF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bookmarkStart w:id="3" w:name="OLE_LINK1"/>
            <w:bookmarkStart w:id="4" w:name="OLE_LINK2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6)</w:t>
            </w:r>
            <w:bookmarkEnd w:id="3"/>
            <w:bookmarkEnd w:id="4"/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1C68C3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Medication list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2EBD49C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11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1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C48415B" w14:textId="7D4C04FF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50A92416" w14:textId="101D2F74" w:rsidR="00F4157D" w:rsidRPr="00696BCA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70A0F757" w14:textId="25AF7B0B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FB663A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7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8DB921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Medication allergy list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203FCB6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12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4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027DCC" w14:textId="10E7DD72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58101AD4" w14:textId="4AB23AE6" w:rsidR="00F4157D" w:rsidRPr="00696BCA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62B93261" w14:textId="64DFAFCA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AA2192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8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D6E058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linical decision support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693EA6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13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47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D95465C" w14:textId="6B201BAE" w:rsidR="00F4157D" w:rsidRPr="00696BCA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Serafina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7467C5A0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7118800C" w14:textId="4C1584E2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5CE8FEC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9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0744507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Electronic note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788CD6C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14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38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63D84B2" w14:textId="04C6EC49" w:rsidR="00F4157D" w:rsidRPr="00696BCA" w:rsidRDefault="00B1478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7097B262" w14:textId="67C45A1A" w:rsidR="00F4157D" w:rsidRPr="00696BCA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40659860" w14:textId="26BDD0BF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F82BD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10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D74D79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rug formulary check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C3F95E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15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1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425FE4" w14:textId="49D2E1D0" w:rsidR="00F4157D" w:rsidRPr="00696BCA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Serafina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5AFDFF2F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11668980" w14:textId="2D34BE90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290447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11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96057E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Smoking statu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5D6341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16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1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B57C19" w14:textId="2F78360F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Hetty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5B7F719A" w14:textId="328A6784" w:rsidR="00F4157D" w:rsidRPr="00696BCA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5CB44BBB" w14:textId="4336123D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5B2BE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12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696E230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Image result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702A00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17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33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7FE51" w14:textId="4AF10AFD" w:rsidR="00F4157D" w:rsidRPr="00696BCA" w:rsidRDefault="00FC367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Hetty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0C667A37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02FFB364" w14:textId="526B5178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CA2AC4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bookmarkStart w:id="5" w:name="OLE_LINK7"/>
            <w:bookmarkStart w:id="6" w:name="OLE_LINK8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13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D74EE8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Family health history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FB12D8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18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46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E0EA5E9" w14:textId="03011961" w:rsidR="00F4157D" w:rsidRPr="00696BCA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Hetty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7A2138FD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bookmarkEnd w:id="5"/>
      <w:bookmarkEnd w:id="6"/>
      <w:tr w:rsidR="00786015" w:rsidRPr="00696BCA" w14:paraId="16E7B3DC" w14:textId="67943E4A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691AB57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14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D67024C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Patient list creation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3CFF859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19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49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C7746E6" w14:textId="4C05A937" w:rsidR="00F4157D" w:rsidRPr="00696BCA" w:rsidRDefault="00B91D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bookmarkStart w:id="7" w:name="OLE_LINK9"/>
            <w:bookmarkStart w:id="8" w:name="OLE_LINK10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Thomas Lukasik</w:t>
            </w:r>
            <w:bookmarkEnd w:id="7"/>
            <w:bookmarkEnd w:id="8"/>
          </w:p>
        </w:tc>
        <w:tc>
          <w:tcPr>
            <w:tcW w:w="1260" w:type="dxa"/>
            <w:vAlign w:val="center"/>
          </w:tcPr>
          <w:p w14:paraId="3D268ACE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709811EA" w14:textId="0AA7C639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1EBAB47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15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16B103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Patient-specific education resource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91A159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20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9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E7A455" w14:textId="773B56BC" w:rsidR="00F4157D" w:rsidRPr="00696BCA" w:rsidRDefault="00B91D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Thomas Lukasik</w:t>
            </w:r>
          </w:p>
        </w:tc>
        <w:tc>
          <w:tcPr>
            <w:tcW w:w="1260" w:type="dxa"/>
            <w:vAlign w:val="center"/>
          </w:tcPr>
          <w:p w14:paraId="616C33D3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01C42F57" w14:textId="0F0D0B8F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F43153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16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15059B" w14:textId="5D0F5C80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Inpatient setting only -</w:t>
            </w:r>
            <w:r w:rsidR="009C11C5"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electronic medication administration record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84FDF2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21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522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0F29D3" w14:textId="7EDB8341" w:rsidR="00F4157D" w:rsidRPr="00696BCA" w:rsidRDefault="006E4B50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Serafina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028121A1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3FFA7120" w14:textId="4EA41FFA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0258A8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a)(17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0FE864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Advance directive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53297C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22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8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46B35C4" w14:textId="3A015B50" w:rsidR="00F4157D" w:rsidRPr="00696BCA" w:rsidRDefault="005E426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096B90E4" w14:textId="3DC39FB2" w:rsidR="00F4157D" w:rsidRPr="00696BCA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20CFF8F6" w14:textId="7EA230D9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D2B910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b)(1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124587" w14:textId="3BC2D975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Transitions of care – receive, display and incorporate transition of care/referral summarie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01EDAF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23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67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0841C5" w14:textId="2150F5A4" w:rsidR="00F4157D" w:rsidRPr="00696BCA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Hetty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2F38F39D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6C5ADB69" w14:textId="657A18EC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84A74C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b)(2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12E78D" w14:textId="3F0866B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Transitions of care – create and transmit transition of care/referral summarie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49D701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24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65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C9FF7A" w14:textId="39EC58D7" w:rsidR="00F4157D" w:rsidRPr="00696BCA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Hetty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181AFE0A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21FD66FC" w14:textId="3090389B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2EAEB1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b)(3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9F0B935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Electronic prescribing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2B77D7" w14:textId="42E91F1A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25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42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A15317" w14:textId="0A7624D9" w:rsidR="00F4157D" w:rsidRPr="00696BCA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Serafina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Versaggi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, Sue Thompson</w:t>
            </w:r>
          </w:p>
        </w:tc>
        <w:tc>
          <w:tcPr>
            <w:tcW w:w="1260" w:type="dxa"/>
            <w:vAlign w:val="center"/>
          </w:tcPr>
          <w:p w14:paraId="27D868ED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130EB3" w:rsidRPr="00696BCA" w14:paraId="5A77B88B" w14:textId="343E250A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1648BEB" w14:textId="77777777" w:rsidR="00130EB3" w:rsidRPr="00696BCA" w:rsidRDefault="00130EB3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b)(4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587CF4" w14:textId="77777777" w:rsidR="00130EB3" w:rsidRPr="00696BCA" w:rsidRDefault="00130EB3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linical information reconciliation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BE7A87" w14:textId="77777777" w:rsidR="00130EB3" w:rsidRPr="00696BCA" w:rsidRDefault="00130EB3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26" w:history="1">
              <w:r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469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6F575F" w14:textId="65CAAA24" w:rsidR="00130EB3" w:rsidRPr="00696BCA" w:rsidRDefault="00130EB3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4F1FBB69" w14:textId="2AEE0EC8" w:rsidR="00130EB3" w:rsidRPr="00696BCA" w:rsidRDefault="00130EB3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67CC82B3" w14:textId="2ECABF35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2688DD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bookmarkStart w:id="9" w:name="OLE_LINK5"/>
            <w:bookmarkStart w:id="10" w:name="OLE_LINK6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b)(5)(A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5D5867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Incorporate laboratory tests and values/result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AA80B57" w14:textId="30D86EB0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27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82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77BA92E" w14:textId="77777777" w:rsidR="00485802" w:rsidRPr="00696BCA" w:rsidRDefault="00DE2CC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bookmarkStart w:id="11" w:name="OLE_LINK15"/>
            <w:bookmarkStart w:id="12" w:name="OLE_LINK16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  <w:bookmarkEnd w:id="11"/>
            <w:bookmarkEnd w:id="12"/>
            <w:r w:rsidR="00485802" w:rsidRPr="00696BCA">
              <w:rPr>
                <w:rFonts w:ascii="Arial" w:hAnsi="Arial" w:cs="Arial"/>
                <w:color w:val="262626"/>
                <w:sz w:val="20"/>
                <w:szCs w:val="20"/>
              </w:rPr>
              <w:t>,</w:t>
            </w:r>
          </w:p>
          <w:p w14:paraId="6BC7B736" w14:textId="7648874E" w:rsidR="00F4157D" w:rsidRPr="00696BCA" w:rsidRDefault="0061200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Riki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Merrick</w:t>
            </w:r>
          </w:p>
        </w:tc>
        <w:tc>
          <w:tcPr>
            <w:tcW w:w="1260" w:type="dxa"/>
            <w:vAlign w:val="center"/>
          </w:tcPr>
          <w:p w14:paraId="33163151" w14:textId="4AA4ACAF" w:rsidR="0061200C" w:rsidRPr="00696BCA" w:rsidRDefault="0061200C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42D7D9CC" w14:textId="55385AC9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D083241" w14:textId="3E162EA4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b)(5)(B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7C8ECE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Incorporate laboratory tests and values/result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7F283C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28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68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F5F6E5" w14:textId="77777777" w:rsidR="00485802" w:rsidRPr="00696BCA" w:rsidRDefault="00DE2CC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  <w:r w:rsidR="00485802" w:rsidRPr="00696BCA">
              <w:rPr>
                <w:rFonts w:ascii="Arial" w:hAnsi="Arial" w:cs="Arial"/>
                <w:color w:val="262626"/>
                <w:sz w:val="20"/>
                <w:szCs w:val="20"/>
              </w:rPr>
              <w:t>,</w:t>
            </w:r>
          </w:p>
          <w:p w14:paraId="383776DD" w14:textId="56C1E188" w:rsidR="00F4157D" w:rsidRPr="00696BCA" w:rsidRDefault="0061200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Riki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Merrick</w:t>
            </w:r>
          </w:p>
        </w:tc>
        <w:tc>
          <w:tcPr>
            <w:tcW w:w="1260" w:type="dxa"/>
            <w:vAlign w:val="center"/>
          </w:tcPr>
          <w:p w14:paraId="6DFFC528" w14:textId="2A81A4C5" w:rsidR="00F4157D" w:rsidRPr="00696BCA" w:rsidRDefault="0061200C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bookmarkEnd w:id="9"/>
      <w:bookmarkEnd w:id="10"/>
      <w:tr w:rsidR="00786015" w:rsidRPr="00696BCA" w14:paraId="4991C21E" w14:textId="62A048F0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125958" w14:textId="050D9CE4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b)(6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FA6601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Inpatient setting only - transmission of electronic laboratory tests and values/results to ambulatory provider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4085E8" w14:textId="7C47820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29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82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02B0A38" w14:textId="77777777" w:rsidR="00485802" w:rsidRPr="00696BCA" w:rsidRDefault="00DE2CC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  <w:r w:rsidR="0061200C"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, </w:t>
            </w:r>
          </w:p>
          <w:p w14:paraId="415DE11C" w14:textId="6E33DD68" w:rsidR="00F4157D" w:rsidRPr="00696BCA" w:rsidRDefault="0061200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Riki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Merrick</w:t>
            </w:r>
          </w:p>
        </w:tc>
        <w:tc>
          <w:tcPr>
            <w:tcW w:w="1260" w:type="dxa"/>
            <w:vAlign w:val="center"/>
          </w:tcPr>
          <w:p w14:paraId="3A1B04B7" w14:textId="4A9AE252" w:rsidR="00F4157D" w:rsidRPr="00696BCA" w:rsidRDefault="0061200C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05BD7645" w14:textId="2287705F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C85B87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b)(7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6C4A18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ata portability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1F878E" w14:textId="60CC2EE9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30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55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A04681" w14:textId="176B417A" w:rsidR="00F4157D" w:rsidRPr="00696BCA" w:rsidRDefault="00B80BB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bookmarkStart w:id="13" w:name="OLE_LINK13"/>
            <w:bookmarkStart w:id="14" w:name="OLE_LINK14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Eve </w:t>
            </w: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Rubillos</w:t>
            </w:r>
            <w:bookmarkEnd w:id="13"/>
            <w:bookmarkEnd w:id="14"/>
            <w:proofErr w:type="spellEnd"/>
          </w:p>
        </w:tc>
        <w:tc>
          <w:tcPr>
            <w:tcW w:w="1260" w:type="dxa"/>
            <w:vAlign w:val="center"/>
          </w:tcPr>
          <w:p w14:paraId="40EEABFA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ED48CF" w:rsidRPr="00696BCA" w14:paraId="4A687A8E" w14:textId="70443243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988695" w14:textId="77777777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lastRenderedPageBreak/>
              <w:t>§170.314(c)(1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700E9F" w14:textId="77777777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linical quality measures – capture and export</w:t>
            </w:r>
          </w:p>
        </w:tc>
        <w:tc>
          <w:tcPr>
            <w:tcW w:w="315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AEDB36A" w14:textId="77777777" w:rsidR="00ED48CF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31" w:history="1">
              <w:r w:rsidR="00ED48CF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.75 MB]</w:t>
              </w:r>
            </w:hyperlink>
          </w:p>
        </w:tc>
        <w:tc>
          <w:tcPr>
            <w:tcW w:w="207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2770C2" w14:textId="77777777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Gora </w:t>
            </w: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atta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,</w:t>
            </w:r>
          </w:p>
          <w:p w14:paraId="0C08D88E" w14:textId="5D97C36D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Merge w:val="restart"/>
            <w:vAlign w:val="center"/>
          </w:tcPr>
          <w:p w14:paraId="03493479" w14:textId="198EF579" w:rsidR="00ED48CF" w:rsidRPr="00696BCA" w:rsidRDefault="00B74DF8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ED48CF" w:rsidRPr="00696BCA" w14:paraId="01605D77" w14:textId="2A6EAA73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32718E" w14:textId="101DAD8D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c)(2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B3B1181" w14:textId="77777777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linical quality measures – import and calculate</w:t>
            </w:r>
          </w:p>
        </w:tc>
        <w:tc>
          <w:tcPr>
            <w:tcW w:w="315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41B4F30" w14:textId="77777777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07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B9CFA8" w14:textId="77777777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28DC2DC" w14:textId="77777777" w:rsidR="00ED48CF" w:rsidRPr="00696BCA" w:rsidRDefault="00ED48CF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ED48CF" w:rsidRPr="00696BCA" w14:paraId="0056BA4A" w14:textId="437974E6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EE5440" w14:textId="77777777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c)(3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231A08" w14:textId="77777777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linical quality measures – electronic submission</w:t>
            </w:r>
          </w:p>
        </w:tc>
        <w:tc>
          <w:tcPr>
            <w:tcW w:w="315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AA70BC" w14:textId="77777777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07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B3AF3E" w14:textId="77777777" w:rsidR="00ED48CF" w:rsidRPr="00696BCA" w:rsidRDefault="00ED48C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5866284" w14:textId="77777777" w:rsidR="00ED48CF" w:rsidRPr="00696BCA" w:rsidRDefault="00ED48CF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3B5403FD" w14:textId="2F7E15F4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35576A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d)(1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674FA2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Authentication, access, control, and authorization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66BEB2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32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35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AE6B38" w14:textId="2868D052" w:rsidR="00F4157D" w:rsidRPr="00696BCA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131D0DBB" w14:textId="284265AE" w:rsidR="00F4157D" w:rsidRPr="00696BCA" w:rsidRDefault="00436E7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bookmarkStart w:id="15" w:name="OLE_LINK25"/>
            <w:bookmarkStart w:id="16" w:name="OLE_LINK26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  <w:bookmarkEnd w:id="15"/>
            <w:bookmarkEnd w:id="16"/>
          </w:p>
        </w:tc>
      </w:tr>
      <w:tr w:rsidR="00786015" w:rsidRPr="00696BCA" w14:paraId="3DF25211" w14:textId="5CA47B79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29D941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d)(2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804C02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Auditable events and tamper-resistance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DF0C7D0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33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49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92E3D4C" w14:textId="580C99C7" w:rsidR="00F4157D" w:rsidRPr="00696BCA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2D21C82B" w14:textId="1CE1DED9" w:rsidR="001F1966" w:rsidRPr="00696BCA" w:rsidRDefault="001F1966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22842AEB" w14:textId="0408F317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433EA1" w14:textId="5633D0E6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d)(3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C661E7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Audit report(s)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6DCB2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34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39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6D6337" w14:textId="767445C6" w:rsidR="00F4157D" w:rsidRPr="00696BCA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662682F" w14:textId="202EF5C3" w:rsidR="00F4157D" w:rsidRPr="00696BCA" w:rsidRDefault="001F1966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4C499612" w14:textId="6843C111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6F4F9D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d)(4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04E1680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Amendment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C1E585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35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352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F8F01ED" w14:textId="553533E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bookmarkStart w:id="17" w:name="OLE_LINK11"/>
            <w:bookmarkStart w:id="18" w:name="OLE_LINK12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iana Warner</w:t>
            </w:r>
            <w:bookmarkEnd w:id="17"/>
            <w:bookmarkEnd w:id="18"/>
          </w:p>
        </w:tc>
        <w:tc>
          <w:tcPr>
            <w:tcW w:w="1260" w:type="dxa"/>
            <w:vAlign w:val="center"/>
          </w:tcPr>
          <w:p w14:paraId="0A529BE5" w14:textId="627D29FB" w:rsidR="00F4157D" w:rsidRPr="00696BCA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7D7DAF4B" w14:textId="1E335731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E0F1A7D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d)(5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8011A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Automatic log-off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CF3E86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36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84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9E9317" w14:textId="4C32EF80" w:rsidR="00F4157D" w:rsidRPr="00696BCA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32A4B2B7" w14:textId="0F9DCDB3" w:rsidR="00F4157D" w:rsidRPr="00696BCA" w:rsidRDefault="00E67C3C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2A285B4F" w14:textId="7368EDFE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BADD8F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d)(6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D2A6F7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Emergency acces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5C40C6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37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8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2DCD43" w14:textId="76466B4F" w:rsidR="00F4157D" w:rsidRPr="00696BCA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1B7F2F79" w14:textId="33E9068C" w:rsidR="00F4157D" w:rsidRPr="00696BCA" w:rsidRDefault="00E67C3C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7A6F77ED" w14:textId="794CF4B8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43A29D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d)(7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C254B9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End-user device encryption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39286E" w14:textId="3B6DE06F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38" w:history="1">
              <w:r w:rsidR="005D0DFA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</w:t>
              </w:r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 [PDF - 48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D0DB07" w14:textId="6B833B2F" w:rsidR="00F4157D" w:rsidRPr="00696BCA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185526CA" w14:textId="0DACFD62" w:rsidR="00F4157D" w:rsidRPr="00696BCA" w:rsidRDefault="00E67C3C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58F07B8D" w14:textId="15BDD53F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58BDE1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d)(8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9211A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Integrity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F7BD69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39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9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2A2C40" w14:textId="591ADABD" w:rsidR="00F4157D" w:rsidRPr="00696BCA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2EAA9EC4" w14:textId="408147E2" w:rsidR="00F4157D" w:rsidRPr="00696BCA" w:rsidRDefault="00E67C3C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55C8483D" w14:textId="6299869D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CC0A412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d)(9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6303D5" w14:textId="7ED36BA8" w:rsidR="00F4157D" w:rsidRPr="00696BCA" w:rsidRDefault="00B1113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Optional – </w:t>
            </w:r>
            <w:r w:rsidR="00F4157D" w:rsidRPr="00696BCA">
              <w:rPr>
                <w:rFonts w:ascii="Arial" w:hAnsi="Arial" w:cs="Arial"/>
                <w:color w:val="262626"/>
                <w:sz w:val="20"/>
                <w:szCs w:val="20"/>
              </w:rPr>
              <w:t>accounting of disclosure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96CC2E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40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1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23FDB1" w14:textId="3BDA4E21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36CE24D4" w14:textId="14D24A68" w:rsidR="00F4157D" w:rsidRPr="00696BCA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41716259" w14:textId="1D67B328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883D4C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e)(1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8A49774" w14:textId="11B4CD0C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View, download, and transmit to 3rd party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5306F2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41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77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3E4889" w14:textId="40F409B3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2E50CCB7" w14:textId="65883BD3" w:rsidR="00F4157D" w:rsidRPr="00696BCA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A8183D" w:rsidRPr="00696BCA" w14:paraId="7559A09A" w14:textId="4656CDF7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4AE78C" w14:textId="77777777" w:rsidR="00A8183D" w:rsidRPr="00696BCA" w:rsidRDefault="00A8183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e)(2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A1A77F" w14:textId="01DB43B2" w:rsidR="00A8183D" w:rsidRPr="00696BCA" w:rsidRDefault="00A8183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Ambulatory setting only – clinical summary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39179" w14:textId="77777777" w:rsidR="00A8183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42" w:history="1">
              <w:r w:rsidR="00A8183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76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109CBD" w14:textId="37DD69CA" w:rsidR="00A8183D" w:rsidRPr="00696BCA" w:rsidRDefault="00A8183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0B286961" w14:textId="44304B1E" w:rsidR="00A8183D" w:rsidRPr="00696BCA" w:rsidRDefault="00A8183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A8183D" w:rsidRPr="00696BCA" w14:paraId="3F3F759F" w14:textId="7FC19F58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4AC858" w14:textId="77777777" w:rsidR="00A8183D" w:rsidRPr="00696BCA" w:rsidRDefault="00A8183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e)(3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F4C6DD" w14:textId="69CB4DDA" w:rsidR="00A8183D" w:rsidRPr="00696BCA" w:rsidRDefault="00A8183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Ambulatory setting only – secure messaging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7DDF87" w14:textId="77777777" w:rsidR="00A8183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43" w:history="1">
              <w:r w:rsidR="00A8183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52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F536AE" w14:textId="006674EE" w:rsidR="00A8183D" w:rsidRPr="00696BCA" w:rsidRDefault="00A8183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420AE396" w14:textId="75A06C6E" w:rsidR="00A8183D" w:rsidRPr="00696BCA" w:rsidRDefault="00A8183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049C4904" w14:textId="36C9CBA2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902863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bookmarkStart w:id="19" w:name="OLE_LINK3"/>
            <w:bookmarkStart w:id="20" w:name="OLE_LINK4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f)(1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6A065A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Immunization information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8280DD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44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38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967F3F" w14:textId="4520C41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Rob Savage</w:t>
            </w:r>
          </w:p>
        </w:tc>
        <w:tc>
          <w:tcPr>
            <w:tcW w:w="1260" w:type="dxa"/>
            <w:vAlign w:val="center"/>
          </w:tcPr>
          <w:p w14:paraId="7695CD08" w14:textId="366BFC8C" w:rsidR="00F4157D" w:rsidRPr="00696BCA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35221DE1" w14:textId="3388BF84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F7D23AB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f)(2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ECE427E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Transmission to immunization registrie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56671" w14:textId="1B3FA529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45" w:history="1">
              <w:r w:rsidR="005D0DFA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</w:t>
              </w:r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 [PDF - 70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CF7AFDB" w14:textId="150F7CFA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Rob Savage</w:t>
            </w:r>
          </w:p>
        </w:tc>
        <w:tc>
          <w:tcPr>
            <w:tcW w:w="1260" w:type="dxa"/>
            <w:vAlign w:val="center"/>
          </w:tcPr>
          <w:p w14:paraId="2027F416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bookmarkEnd w:id="19"/>
      <w:bookmarkEnd w:id="20"/>
      <w:tr w:rsidR="00786015" w:rsidRPr="00696BCA" w14:paraId="0EE1411F" w14:textId="528B0E59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A40F744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f)(3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5AC4B8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Transmission to public health agencies – </w:t>
            </w: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syndromic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surveillance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9FB937" w14:textId="300CAC9D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46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76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913D15" w14:textId="2E2BCF81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Hetty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3BB24A25" w14:textId="02B20441" w:rsidR="00F4157D" w:rsidRPr="00696BCA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5B7B0990" w14:textId="5C8B9534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D04DB8C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f)(4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677AB3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Inpatient setting only - transmission of reportable laboratory tests and values/result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9A0B7AA" w14:textId="44CB439C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47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.05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55DC765" w14:textId="77777777" w:rsidR="00485802" w:rsidRPr="00696BCA" w:rsidRDefault="00DE2CC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  <w:r w:rsidR="00485802" w:rsidRPr="00696BCA">
              <w:rPr>
                <w:rFonts w:ascii="Arial" w:hAnsi="Arial" w:cs="Arial"/>
                <w:color w:val="262626"/>
                <w:sz w:val="20"/>
                <w:szCs w:val="20"/>
              </w:rPr>
              <w:t>,</w:t>
            </w:r>
          </w:p>
          <w:p w14:paraId="25B2E800" w14:textId="740816C0" w:rsidR="00F4157D" w:rsidRPr="00696BCA" w:rsidRDefault="0061200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Riki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Merrick</w:t>
            </w:r>
          </w:p>
        </w:tc>
        <w:tc>
          <w:tcPr>
            <w:tcW w:w="1260" w:type="dxa"/>
            <w:vAlign w:val="center"/>
          </w:tcPr>
          <w:p w14:paraId="71E7E32C" w14:textId="0D25D6AB" w:rsidR="00F4157D" w:rsidRPr="00696BCA" w:rsidRDefault="0061200C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9E16F6" w:rsidRPr="00696BCA" w14:paraId="723AEB3B" w14:textId="6F792FCF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8C7D433" w14:textId="29B77371" w:rsidR="009E16F6" w:rsidRPr="00696BCA" w:rsidRDefault="009E16F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f)(5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247208" w14:textId="77777777" w:rsidR="009E16F6" w:rsidRPr="00696BCA" w:rsidRDefault="009E16F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Optional – ambulatory setting only - cancer case information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377E03" w14:textId="77777777" w:rsidR="009E16F6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48" w:history="1">
              <w:r w:rsidR="009E16F6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35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EA2284" w14:textId="3B7265FE" w:rsidR="009E16F6" w:rsidRPr="00696BCA" w:rsidRDefault="009E16F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172C0346" w14:textId="2EBF8DA0" w:rsidR="009E16F6" w:rsidRPr="00696BCA" w:rsidRDefault="009E16F6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9E16F6" w:rsidRPr="00696BCA" w14:paraId="20AFF20D" w14:textId="7A353E52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58844E" w14:textId="77777777" w:rsidR="009E16F6" w:rsidRPr="00696BCA" w:rsidRDefault="009E16F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f)(6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D874F5" w14:textId="461BF680" w:rsidR="009E16F6" w:rsidRPr="00696BCA" w:rsidRDefault="009E16F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Optional – ambulatory setting only – transmission to cancer registries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DB4F6A8" w14:textId="695B9B9B" w:rsidR="009E16F6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49" w:history="1">
              <w:r w:rsidR="009E16F6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47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67518B" w14:textId="3D76CFB2" w:rsidR="009E16F6" w:rsidRPr="00696BCA" w:rsidRDefault="009E16F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7A4BDEE" w14:textId="120AA247" w:rsidR="009E16F6" w:rsidRPr="00696BCA" w:rsidRDefault="009E16F6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8E475A" w:rsidRPr="00696BCA" w14:paraId="445C90BA" w14:textId="36F30E7A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3FFE8A" w14:textId="77777777" w:rsidR="008E475A" w:rsidRPr="00696BCA" w:rsidRDefault="008E475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g)(1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4C4D5" w14:textId="77777777" w:rsidR="008E475A" w:rsidRPr="00696BCA" w:rsidRDefault="008E475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Automated numerator recording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CFEAE9" w14:textId="77777777" w:rsidR="008E475A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50" w:history="1">
              <w:r w:rsidR="008E475A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.6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73A3B7" w14:textId="7906337E" w:rsidR="008E475A" w:rsidRPr="00696BCA" w:rsidRDefault="008E475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257F2F8B" w14:textId="7DF2521F" w:rsidR="008E475A" w:rsidRPr="00696BCA" w:rsidRDefault="008E475A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048E984D" w14:textId="300C5516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5B066B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g)(2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121A01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Automated measure calculation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7C57C1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51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 1.6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3F5437" w14:textId="6409D342" w:rsidR="00F4157D" w:rsidRPr="00696BCA" w:rsidRDefault="00E67C3C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428E7BC" w14:textId="67FA7D17" w:rsidR="00F4157D" w:rsidRPr="00696BCA" w:rsidRDefault="00E67C3C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Complete</w:t>
            </w:r>
          </w:p>
        </w:tc>
      </w:tr>
      <w:tr w:rsidR="00786015" w:rsidRPr="00696BCA" w14:paraId="4E9D28AA" w14:textId="1D29C19D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8C2B49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g)(3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65453F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Safety-enhanced design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B1E3E6E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52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43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4DD2D0" w14:textId="301219A5" w:rsidR="00F4157D" w:rsidRPr="00696BCA" w:rsidRDefault="00FE7817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Serafina</w:t>
            </w:r>
            <w:proofErr w:type="spellEnd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65F57375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86015" w:rsidRPr="00696BCA" w14:paraId="13CAFCBC" w14:textId="145B3E07" w:rsidTr="00696BCA">
        <w:tc>
          <w:tcPr>
            <w:tcW w:w="181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E2DD6F3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§170.314(g)(4)</w:t>
            </w:r>
          </w:p>
        </w:tc>
        <w:tc>
          <w:tcPr>
            <w:tcW w:w="459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9C1646" w14:textId="77777777" w:rsidR="00F4157D" w:rsidRPr="00696BCA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Quality management system</w:t>
            </w:r>
          </w:p>
        </w:tc>
        <w:tc>
          <w:tcPr>
            <w:tcW w:w="315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0F47C8" w14:textId="77777777" w:rsidR="00F4157D" w:rsidRPr="00696BCA" w:rsidRDefault="00696BC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hyperlink r:id="rId53" w:history="1">
              <w:r w:rsidR="00F4157D" w:rsidRPr="00696BCA">
                <w:rPr>
                  <w:rFonts w:ascii="Arial" w:hAnsi="Arial" w:cs="Arial"/>
                  <w:color w:val="118CD2"/>
                  <w:sz w:val="20"/>
                  <w:szCs w:val="20"/>
                </w:rPr>
                <w:t>Test Procedure [PDF - 9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41A103" w14:textId="7FEC477B" w:rsidR="00F4157D" w:rsidRPr="00696BCA" w:rsidRDefault="00B80BB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 xml:space="preserve">Eve </w:t>
            </w:r>
            <w:proofErr w:type="spellStart"/>
            <w:r w:rsidRPr="00696BCA">
              <w:rPr>
                <w:rFonts w:ascii="Arial" w:hAnsi="Arial" w:cs="Arial"/>
                <w:color w:val="262626"/>
                <w:sz w:val="20"/>
                <w:szCs w:val="20"/>
              </w:rPr>
              <w:t>Rubillos</w:t>
            </w:r>
            <w:proofErr w:type="spellEnd"/>
          </w:p>
        </w:tc>
        <w:tc>
          <w:tcPr>
            <w:tcW w:w="1260" w:type="dxa"/>
            <w:vAlign w:val="center"/>
          </w:tcPr>
          <w:p w14:paraId="0B6742F3" w14:textId="77777777" w:rsidR="00F4157D" w:rsidRPr="00696BCA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</w:tbl>
    <w:p w14:paraId="5322C9D5" w14:textId="47AE75E3" w:rsidR="00C63145" w:rsidRPr="003741EE" w:rsidRDefault="00C63145" w:rsidP="00485802">
      <w:pPr>
        <w:rPr>
          <w:rFonts w:ascii="Arial" w:hAnsi="Arial" w:cs="Arial"/>
        </w:rPr>
      </w:pPr>
    </w:p>
    <w:sectPr w:rsidR="00C63145" w:rsidRPr="003741EE" w:rsidSect="00485802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076076"/>
    <w:rsid w:val="000E4439"/>
    <w:rsid w:val="000E4954"/>
    <w:rsid w:val="00130EB3"/>
    <w:rsid w:val="0016422D"/>
    <w:rsid w:val="00180FD4"/>
    <w:rsid w:val="001C212E"/>
    <w:rsid w:val="001C5A83"/>
    <w:rsid w:val="001F1966"/>
    <w:rsid w:val="001F4F64"/>
    <w:rsid w:val="001F739A"/>
    <w:rsid w:val="0029441E"/>
    <w:rsid w:val="002C196E"/>
    <w:rsid w:val="002E2D1A"/>
    <w:rsid w:val="002E4FBF"/>
    <w:rsid w:val="00346E15"/>
    <w:rsid w:val="003741EE"/>
    <w:rsid w:val="003A2A9A"/>
    <w:rsid w:val="003B433E"/>
    <w:rsid w:val="003D471C"/>
    <w:rsid w:val="003F276A"/>
    <w:rsid w:val="00403E96"/>
    <w:rsid w:val="004063A9"/>
    <w:rsid w:val="00417826"/>
    <w:rsid w:val="00436E74"/>
    <w:rsid w:val="00485802"/>
    <w:rsid w:val="00490FE7"/>
    <w:rsid w:val="004A3C4B"/>
    <w:rsid w:val="00574233"/>
    <w:rsid w:val="005D0DFA"/>
    <w:rsid w:val="005E426D"/>
    <w:rsid w:val="005E6F4C"/>
    <w:rsid w:val="005F54B4"/>
    <w:rsid w:val="0061200C"/>
    <w:rsid w:val="00672E22"/>
    <w:rsid w:val="00682FC8"/>
    <w:rsid w:val="00690DDB"/>
    <w:rsid w:val="00696BCA"/>
    <w:rsid w:val="006C1D7A"/>
    <w:rsid w:val="006C5233"/>
    <w:rsid w:val="006D1049"/>
    <w:rsid w:val="006E4B50"/>
    <w:rsid w:val="0070300B"/>
    <w:rsid w:val="00785D96"/>
    <w:rsid w:val="00786015"/>
    <w:rsid w:val="00877CBD"/>
    <w:rsid w:val="00886A95"/>
    <w:rsid w:val="008E475A"/>
    <w:rsid w:val="00963411"/>
    <w:rsid w:val="0097451D"/>
    <w:rsid w:val="00997E64"/>
    <w:rsid w:val="009B5EB7"/>
    <w:rsid w:val="009C11C5"/>
    <w:rsid w:val="009D2132"/>
    <w:rsid w:val="009E16F6"/>
    <w:rsid w:val="009F00AF"/>
    <w:rsid w:val="00A22D04"/>
    <w:rsid w:val="00A36213"/>
    <w:rsid w:val="00A47F9F"/>
    <w:rsid w:val="00A8183D"/>
    <w:rsid w:val="00B11136"/>
    <w:rsid w:val="00B1478A"/>
    <w:rsid w:val="00B372DF"/>
    <w:rsid w:val="00B54DFC"/>
    <w:rsid w:val="00B74DF8"/>
    <w:rsid w:val="00B754E6"/>
    <w:rsid w:val="00B76FC2"/>
    <w:rsid w:val="00B80BBB"/>
    <w:rsid w:val="00B864A6"/>
    <w:rsid w:val="00B91D54"/>
    <w:rsid w:val="00BB47E6"/>
    <w:rsid w:val="00BD2926"/>
    <w:rsid w:val="00C02F5A"/>
    <w:rsid w:val="00C05A67"/>
    <w:rsid w:val="00C63145"/>
    <w:rsid w:val="00CE0206"/>
    <w:rsid w:val="00CF0432"/>
    <w:rsid w:val="00D01B1F"/>
    <w:rsid w:val="00D34709"/>
    <w:rsid w:val="00D56FF3"/>
    <w:rsid w:val="00DB77ED"/>
    <w:rsid w:val="00DD5535"/>
    <w:rsid w:val="00DE2CC4"/>
    <w:rsid w:val="00DF641A"/>
    <w:rsid w:val="00E053AA"/>
    <w:rsid w:val="00E67C3C"/>
    <w:rsid w:val="00EB4918"/>
    <w:rsid w:val="00ED48CF"/>
    <w:rsid w:val="00F1453B"/>
    <w:rsid w:val="00F4157D"/>
    <w:rsid w:val="00F531F7"/>
    <w:rsid w:val="00F911C3"/>
    <w:rsid w:val="00FA24F4"/>
    <w:rsid w:val="00FB2658"/>
    <w:rsid w:val="00FC367F"/>
    <w:rsid w:val="00FE78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3F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it.gov/sites/default/files/170_314a8cds_2014_tp_approvedv1.2.pdf" TargetMode="External"/><Relationship Id="rId14" Type="http://schemas.openxmlformats.org/officeDocument/2006/relationships/hyperlink" Target="http://www.healthit.gov/sites/default/files/170.314a9electronic_notes_2014_tp_approved_v1.3.pdf" TargetMode="External"/><Relationship Id="rId15" Type="http://schemas.openxmlformats.org/officeDocument/2006/relationships/hyperlink" Target="http://www.healthit.gov/sites/default/files/170.314a10drugformularychecks_2014_tp_approvedv1.2.pdf" TargetMode="External"/><Relationship Id="rId16" Type="http://schemas.openxmlformats.org/officeDocument/2006/relationships/hyperlink" Target="http://www.healthit.gov/sites/default/files/170.314a11smokingstatus_2014_tp_approvedv1.2.pdf" TargetMode="External"/><Relationship Id="rId17" Type="http://schemas.openxmlformats.org/officeDocument/2006/relationships/hyperlink" Target="http://www.healthit.gov/sites/default/files/170.314a12_imageresults_2014_tp_approved_v1.3_onc.pdf" TargetMode="External"/><Relationship Id="rId18" Type="http://schemas.openxmlformats.org/officeDocument/2006/relationships/hyperlink" Target="http://www.healthit.gov/sites/default/files/170.314a13familyhealthhistory_tp_approved_v1.2.pdf" TargetMode="External"/><Relationship Id="rId19" Type="http://schemas.openxmlformats.org/officeDocument/2006/relationships/hyperlink" Target="http://www.healthit.gov/sites/default/files/170.314a14patientlist_2014_tp_approved_v1.2.pdf" TargetMode="External"/><Relationship Id="rId50" Type="http://schemas.openxmlformats.org/officeDocument/2006/relationships/hyperlink" Target="http://www.healthit.gov/sites/default/files/170.314g12numrec_automeascalc_2014_tp_approved_v1.5.pdf" TargetMode="External"/><Relationship Id="rId51" Type="http://schemas.openxmlformats.org/officeDocument/2006/relationships/hyperlink" Target="http://www.healthit.gov/sites/default/files/170.314g12numrec_automeascalc_2014_tp_approved_v1.5.pdf" TargetMode="External"/><Relationship Id="rId52" Type="http://schemas.openxmlformats.org/officeDocument/2006/relationships/hyperlink" Target="http://www.healthit.gov/sites/default/files/170.314g3safetyenhanceddesign_2014_tp_approved_v1.3_0.pdf" TargetMode="External"/><Relationship Id="rId53" Type="http://schemas.openxmlformats.org/officeDocument/2006/relationships/hyperlink" Target="http://www.healthit.gov/sites/default/files/170.314g4qms_2014_tp_approvedv1.2.pdf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www.healthit.gov/sites/default/files/170.314d9accountingdisclosures_2014_tp_approvedv1.2.pdf" TargetMode="External"/><Relationship Id="rId41" Type="http://schemas.openxmlformats.org/officeDocument/2006/relationships/hyperlink" Target="http://www.healthit.gov/sites/default/files/170_314e1vdt_2014_tp_approved_v1.6.pdf" TargetMode="External"/><Relationship Id="rId42" Type="http://schemas.openxmlformats.org/officeDocument/2006/relationships/hyperlink" Target="http://www.healthit.gov/sites/default/files/170.314e2clinicalsummary_2014_tp_approved_v1.2.pdf" TargetMode="External"/><Relationship Id="rId43" Type="http://schemas.openxmlformats.org/officeDocument/2006/relationships/hyperlink" Target="http://www.healthit.gov/sites/default/files/170.314e3securemessaging_2014_tp_approvedv1.3.pdf" TargetMode="External"/><Relationship Id="rId44" Type="http://schemas.openxmlformats.org/officeDocument/2006/relationships/hyperlink" Target="http://www.healthit.gov/sites/default/files/170.314f1immunizationinformation_2014_tp_approved_v1.2.pdf" TargetMode="External"/><Relationship Id="rId45" Type="http://schemas.openxmlformats.org/officeDocument/2006/relationships/hyperlink" Target="http://www.healthit.gov/sites/default/files/170.314f2transmissiontoimmunizationregistries_2014_tp_approved_v1.3.pdf" TargetMode="External"/><Relationship Id="rId46" Type="http://schemas.openxmlformats.org/officeDocument/2006/relationships/hyperlink" Target="http://www.healthit.gov/sites/default/files/170.314f3transmissiontopubhealthsyndsurv_2014_tp_approved_v1.3.pdf" TargetMode="External"/><Relationship Id="rId47" Type="http://schemas.openxmlformats.org/officeDocument/2006/relationships/hyperlink" Target="http://www.healthit.gov/sites/default/files/170.314f4transmissionreportablelabs_tp_2014_approved_v1.3.pdf" TargetMode="External"/><Relationship Id="rId48" Type="http://schemas.openxmlformats.org/officeDocument/2006/relationships/hyperlink" Target="http://www.healthit.gov/sites/default/files/170.314f5cancercaseinformation_2014_tp_approved_v1.2.pdf" TargetMode="External"/><Relationship Id="rId49" Type="http://schemas.openxmlformats.org/officeDocument/2006/relationships/hyperlink" Target="http://www.healthit.gov/sites/default/files/170_314f6transmissiontocancerregistries_tp_approved_v1_3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ealthit.gov/sites/default/files/170.314a1cpoe_2014_tp_approvedv1.2.pdf" TargetMode="External"/><Relationship Id="rId7" Type="http://schemas.openxmlformats.org/officeDocument/2006/relationships/hyperlink" Target="http://www.healthit.gov/sites/default/files/170.314a2drug_interaction_checks_2014_tp_approvedv1.2.pdf" TargetMode="External"/><Relationship Id="rId8" Type="http://schemas.openxmlformats.org/officeDocument/2006/relationships/hyperlink" Target="http://www.healthit.gov/sites/default/files/170_314a3demographics_2014_tp_approved_v1.2.pdf" TargetMode="External"/><Relationship Id="rId9" Type="http://schemas.openxmlformats.org/officeDocument/2006/relationships/hyperlink" Target="http://www.healthit.gov/sites/default/files/170.314a4vitalsignsbmigrowthcharts_2014_tp_approvedv1.3.pdf" TargetMode="External"/><Relationship Id="rId30" Type="http://schemas.openxmlformats.org/officeDocument/2006/relationships/hyperlink" Target="http://www.healthit.gov/sites/default/files/170.314b7dataportability_2014_tp_approved_v1.4.pdf" TargetMode="External"/><Relationship Id="rId31" Type="http://schemas.openxmlformats.org/officeDocument/2006/relationships/hyperlink" Target="http://www.healthit.gov/sites/default/files/170.314c123clinicalqualitymeasure_2014_approved_v1.4.pdf" TargetMode="External"/><Relationship Id="rId32" Type="http://schemas.openxmlformats.org/officeDocument/2006/relationships/hyperlink" Target="http://www.healthit.gov/sites/default/files/170.314d1authentication_2014_tp_approvedv1.2.pdf" TargetMode="External"/><Relationship Id="rId33" Type="http://schemas.openxmlformats.org/officeDocument/2006/relationships/hyperlink" Target="http://www.healthit.gov/sites/default/files/170.314d2auditableevents_2014_tp_approved_v1.3.pdf" TargetMode="External"/><Relationship Id="rId34" Type="http://schemas.openxmlformats.org/officeDocument/2006/relationships/hyperlink" Target="http://www.healthit.gov/sites/default/files/170.314d3auditreports_2014_tp_approved_v1.3.pdf" TargetMode="External"/><Relationship Id="rId35" Type="http://schemas.openxmlformats.org/officeDocument/2006/relationships/hyperlink" Target="http://www.healthit.gov/sites/default/files/170.314d4amendments_2014_tp_approvedv1.2.pdf" TargetMode="External"/><Relationship Id="rId36" Type="http://schemas.openxmlformats.org/officeDocument/2006/relationships/hyperlink" Target="http://www.healthit.gov/sites/default/files/170.314d5automaticlogoff_2014_tp_approvedv1.2.pdf" TargetMode="External"/><Relationship Id="rId37" Type="http://schemas.openxmlformats.org/officeDocument/2006/relationships/hyperlink" Target="http://www.healthit.gov/sites/default/files/170.314d6emergencyaccess_2014_tp_approvedv1.2.pdf" TargetMode="External"/><Relationship Id="rId38" Type="http://schemas.openxmlformats.org/officeDocument/2006/relationships/hyperlink" Target="http://www.healthit.gov/sites/default/files/170.314d7_enduserdeviceencryption_2014_tp_approvedv1.2.pdf" TargetMode="External"/><Relationship Id="rId39" Type="http://schemas.openxmlformats.org/officeDocument/2006/relationships/hyperlink" Target="http://www.healthit.gov/sites/default/files/170.314d8integrity_2014_tp_approvedv1.2.pdf" TargetMode="External"/><Relationship Id="rId20" Type="http://schemas.openxmlformats.org/officeDocument/2006/relationships/hyperlink" Target="http://www.healthit.gov/sites/default/files/170.314a15educationresources_2014_tp_approvedv1.4.pdf" TargetMode="External"/><Relationship Id="rId21" Type="http://schemas.openxmlformats.org/officeDocument/2006/relationships/hyperlink" Target="http://www.healthit.gov/sites/default/files/170.314a16emar_2014_tp_approved_v1.2.pdf" TargetMode="External"/><Relationship Id="rId22" Type="http://schemas.openxmlformats.org/officeDocument/2006/relationships/hyperlink" Target="http://www.healthit.gov/sites/default/files/170.314a17advancedirectives_2014_tp_approvedv1.2.pdf" TargetMode="External"/><Relationship Id="rId23" Type="http://schemas.openxmlformats.org/officeDocument/2006/relationships/hyperlink" Target="http://www.healthit.gov/sites/default/files/170.314b1receive_display_incorporate_2014_tp_approved_v1.5.pdf" TargetMode="External"/><Relationship Id="rId24" Type="http://schemas.openxmlformats.org/officeDocument/2006/relationships/hyperlink" Target="http://www.healthit.gov/sites/default/files/170.314b2toc_createandtransmit_2014_tp_updated_v1.4.pdf" TargetMode="External"/><Relationship Id="rId25" Type="http://schemas.openxmlformats.org/officeDocument/2006/relationships/hyperlink" Target="http://www.healthit.gov/sites/default/files/170.314b3eprescribing_2014_tp_approved_v1.4.pdf" TargetMode="External"/><Relationship Id="rId26" Type="http://schemas.openxmlformats.org/officeDocument/2006/relationships/hyperlink" Target="http://www.healthit.gov/sites/default/files/170.314b4cir_2014_tp_approved_v1.3.pdf" TargetMode="External"/><Relationship Id="rId27" Type="http://schemas.openxmlformats.org/officeDocument/2006/relationships/hyperlink" Target="http://www.healthit.gov/sites/default/files/170.314b5aincorporatelabtests_2014_tp_approved_v1.4_onc.pdf" TargetMode="External"/><Relationship Id="rId28" Type="http://schemas.openxmlformats.org/officeDocument/2006/relationships/hyperlink" Target="http://www.healthit.gov/sites/default/files/170.314b5bincorporatelabtests_2014_tp_approved_v1.2.pdf" TargetMode="External"/><Relationship Id="rId29" Type="http://schemas.openxmlformats.org/officeDocument/2006/relationships/hyperlink" Target="http://www.healthit.gov/sites/default/files/170.314b6_transmissionlabtestsvalues_2014_tp_approved_v1.3.pdf" TargetMode="External"/><Relationship Id="rId10" Type="http://schemas.openxmlformats.org/officeDocument/2006/relationships/hyperlink" Target="http://www.healthit.gov/sites/default/files/170.314a5problemlist_2014_tp_approvedv1.3.pdf" TargetMode="External"/><Relationship Id="rId11" Type="http://schemas.openxmlformats.org/officeDocument/2006/relationships/hyperlink" Target="http://www.healthit.gov/sites/default/files/170.314a6medicationlist_2014_tp_approvedv1.2.pdf" TargetMode="External"/><Relationship Id="rId12" Type="http://schemas.openxmlformats.org/officeDocument/2006/relationships/hyperlink" Target="http://www.healthit.gov/sites/default/files/170.314a7medicationallergylist_2014_tp_approvedv1.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BBF48-1728-0241-B2DD-A3577718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3</Words>
  <Characters>919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Health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ickinson</dc:creator>
  <cp:keywords/>
  <dc:description/>
  <cp:lastModifiedBy>Gary Dickinson</cp:lastModifiedBy>
  <cp:revision>3</cp:revision>
  <cp:lastPrinted>2013-06-11T14:29:00Z</cp:lastPrinted>
  <dcterms:created xsi:type="dcterms:W3CDTF">2014-03-17T12:10:00Z</dcterms:created>
  <dcterms:modified xsi:type="dcterms:W3CDTF">2014-03-17T12:12:00Z</dcterms:modified>
</cp:coreProperties>
</file>